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9799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 </w:t>
      </w:r>
    </w:p>
    <w:p w14:paraId="3D8080B4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n114l670ilki" w:colFirst="0" w:colLast="0"/>
      <w:bookmarkEnd w:id="1"/>
    </w:p>
    <w:p w14:paraId="05D6551B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0A8BACE0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73CC77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EM INGLÊS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1477C8D3" w14:textId="77777777" w:rsidR="008A708A" w:rsidRDefault="008A708A" w:rsidP="008A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00717" w14:textId="77777777" w:rsidR="008A708A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48FCDF49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280EDCDF" w14:textId="77777777" w:rsidR="008A708A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5D3C1952" w14:textId="77777777" w:rsidR="008A708A" w:rsidRPr="00474265" w:rsidRDefault="008A708A" w:rsidP="008A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65A45579" w14:textId="77777777" w:rsidR="008A708A" w:rsidRDefault="008A708A" w:rsidP="008A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51FBD7" w14:textId="77777777" w:rsidR="008A708A" w:rsidRPr="00BC14FA" w:rsidRDefault="008A708A" w:rsidP="008A7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73FBE" w14:textId="3A51DB06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sumo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e documento apresenta o modelo de formatação a ser utilizado nas entrevistas submetidas à </w:t>
      </w:r>
      <w:r w:rsidR="00932F38">
        <w:rPr>
          <w:rFonts w:ascii="Times New Roman" w:eastAsia="Times New Roman" w:hAnsi="Times New Roman" w:cs="Times New Roman"/>
          <w:sz w:val="20"/>
          <w:szCs w:val="20"/>
        </w:rPr>
        <w:t>VERUM: Revista de Iniciação Científica</w:t>
      </w:r>
      <w:r>
        <w:rPr>
          <w:rFonts w:ascii="Times New Roman" w:eastAsia="Times New Roman" w:hAnsi="Times New Roman" w:cs="Times New Roman"/>
          <w:sz w:val="20"/>
          <w:szCs w:val="20"/>
        </w:rPr>
        <w:t>. O resumo é elemento obrigatório constituído de uma sequência de frases objetivas e não uma enumeração de tópicos, no mesmo idioma do trabalho, não se deve ultrapassar 2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2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4D9557A8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Aqui o espaçamento é simples)</w:t>
      </w:r>
    </w:p>
    <w:p w14:paraId="755096A1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lavras-chav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tigo Científico; Metodologia; Normas; CEEINTER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disciplinaridade.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o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ínimo 3 e no máximo 05 palavras.</w:t>
      </w:r>
    </w:p>
    <w:p w14:paraId="2FAF8D15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Aqui o espaçamento é simples)</w:t>
      </w:r>
    </w:p>
    <w:p w14:paraId="7CC43C5C" w14:textId="57C58DFA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bstract: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docum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resent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ormatt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emplat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us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interview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ubmitt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="007B4E4E">
        <w:rPr>
          <w:rFonts w:ascii="Times New Roman" w:eastAsia="Times New Roman" w:hAnsi="Times New Roman" w:cs="Times New Roman"/>
          <w:bCs/>
          <w:sz w:val="20"/>
          <w:szCs w:val="20"/>
        </w:rPr>
        <w:t xml:space="preserve"> VERUM</w:t>
      </w:r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The abstrac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andator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mpon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sist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serie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cis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ntenc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rath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a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is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pic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in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am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anguag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p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I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no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xce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200 word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ynthesiz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ubjec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att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tud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bjectiv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ethodolog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final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onclusi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o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ntenc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itati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us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yp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llustratio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hart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able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formulas)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void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bstrac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ul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ppea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irs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g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imes New Roman 12-point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o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singl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pac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(1.0)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justifi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lignment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For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keyword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recomme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single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aragrap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3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re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5 (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fiv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) word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parat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emicolons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itial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letter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ac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word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capitalize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ending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period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, as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hown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below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F4C9E8B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(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Here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,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the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spacing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is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single)</w:t>
      </w:r>
    </w:p>
    <w:p w14:paraId="096AFD90" w14:textId="77777777" w:rsidR="008A708A" w:rsidRPr="00EC6E16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EC6E16">
        <w:rPr>
          <w:rFonts w:ascii="Times New Roman" w:eastAsia="Times New Roman" w:hAnsi="Times New Roman" w:cs="Times New Roman"/>
          <w:b/>
          <w:sz w:val="20"/>
          <w:szCs w:val="20"/>
        </w:rPr>
        <w:t xml:space="preserve">Keywords: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Scientific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Article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Methodolog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; Standards; CEEINTER; </w:t>
      </w:r>
      <w:proofErr w:type="spellStart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>Interdisciplinarity</w:t>
      </w:r>
      <w:proofErr w:type="spellEnd"/>
      <w:r w:rsidRPr="00EC6E1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A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minimum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3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and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a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maximum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of</w:t>
      </w:r>
      <w:proofErr w:type="spellEnd"/>
      <w:r w:rsidRPr="00EC6E16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5 words.</w:t>
      </w:r>
    </w:p>
    <w:p w14:paraId="688E203A" w14:textId="77777777" w:rsidR="008A708A" w:rsidRDefault="008A708A" w:rsidP="008A7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F7743A3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CIAIS DO ENTREVISTADO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indicar de forma sucinta o </w:t>
      </w:r>
      <w:r w:rsidRPr="00515540">
        <w:rPr>
          <w:rFonts w:ascii="Times New Roman" w:eastAsia="Times New Roman" w:hAnsi="Times New Roman" w:cs="Times New Roman"/>
          <w:i/>
          <w:color w:val="202124"/>
          <w:sz w:val="24"/>
          <w:szCs w:val="24"/>
          <w:highlight w:val="white"/>
        </w:rPr>
        <w:t>curriculum vita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do entrevistado. Descrição d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o roteiro seguido na entrevista e suas divisões. Máximo 10 linhas. </w:t>
      </w:r>
    </w:p>
    <w:p w14:paraId="0D6A93A4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EC2BC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CAL E DAT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car local e data da entrevista, em caso de entrevista em formato remoto informar a plataforma. </w:t>
      </w:r>
    </w:p>
    <w:p w14:paraId="67717D10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7B5B1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209D5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VISTA:</w:t>
      </w:r>
    </w:p>
    <w:p w14:paraId="41203BF8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98239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DOR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erir a pergunta de forma objetiva e sucinta. </w:t>
      </w:r>
    </w:p>
    <w:p w14:paraId="5DF5721D" w14:textId="77777777" w:rsidR="008A708A" w:rsidRPr="000D3565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3565">
        <w:rPr>
          <w:rFonts w:ascii="Times New Roman" w:eastAsia="Times New Roman" w:hAnsi="Times New Roman" w:cs="Times New Roman"/>
          <w:b/>
          <w:sz w:val="24"/>
          <w:szCs w:val="24"/>
        </w:rPr>
        <w:t xml:space="preserve">ENTREVISTAD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stituir entrevistado pelo nome do entrevistado. </w:t>
      </w:r>
    </w:p>
    <w:p w14:paraId="2C279F39" w14:textId="77777777" w:rsidR="008A708A" w:rsidRPr="000D3565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41BA3" w14:textId="77777777" w:rsidR="008A708A" w:rsidRDefault="008A708A" w:rsidP="008A70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DO ENTREVISTADOR:</w:t>
      </w:r>
    </w:p>
    <w:p w14:paraId="31177225" w14:textId="77777777" w:rsidR="00B07B57" w:rsidRPr="00D2610C" w:rsidRDefault="00B07B57" w:rsidP="00D2610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D7CE13" w14:textId="77777777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lastRenderedPageBreak/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063712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LIVROS E CAPÍTULOS DE LIVROS</w:t>
      </w:r>
    </w:p>
    <w:p w14:paraId="52E48BF2" w14:textId="77777777" w:rsidR="00956FCA" w:rsidRPr="00063712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12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063712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063712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12">
        <w:rPr>
          <w:rFonts w:ascii="Times New Roman" w:hAnsi="Times New Roman" w:cs="Times New Roman"/>
          <w:sz w:val="24"/>
          <w:szCs w:val="24"/>
        </w:rPr>
        <w:t xml:space="preserve">FURLANI, 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Jimena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 xml:space="preserve">. “A narrativa ‘ideologia de gênero’ – Impactos na educação brasileira e nas políticas de identidade. In: SEFFNER, Fernando; FELIPE, Jane. </w:t>
      </w:r>
      <w:r w:rsidRPr="00063712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0637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>)pertinências. Petrópolis: Vozes, 2022. p. 335-361.</w:t>
      </w:r>
    </w:p>
    <w:p w14:paraId="06064369" w14:textId="77777777" w:rsidR="00956FCA" w:rsidRPr="00063712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063712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63712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063712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ASSIS, Dayane N. Conceição de. </w:t>
      </w:r>
      <w:r w:rsidR="00956FCA" w:rsidRPr="00063712">
        <w:rPr>
          <w:rStyle w:val="Forte"/>
        </w:rPr>
        <w:t>Projetos de filosofia</w:t>
      </w:r>
      <w:r w:rsidR="00956FCA" w:rsidRPr="00063712">
        <w:t>. Porto Alegre: EDIPUCRS, 2011. E-book. Disponível em: http://ebooks.pucrs.br/edipucrs/projetosdefilosofia.pdf. Acesso em: 21 ago. 2011.</w:t>
      </w:r>
    </w:p>
    <w:p w14:paraId="1779B413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 xml:space="preserve">OLIVEIRA, H. P. C. DE; VIDOTTI, S. A. B. G.; BENTES, V. Arquitetura da informação. In: OLIVEIRA, H. P. C. DE; VIDOTTI, S. A. B. G.; BENTES, </w:t>
      </w:r>
      <w:proofErr w:type="gramStart"/>
      <w:r w:rsidRPr="00063712">
        <w:t>V..</w:t>
      </w:r>
      <w:proofErr w:type="gramEnd"/>
      <w:r w:rsidRPr="00063712">
        <w:t> </w:t>
      </w:r>
      <w:r w:rsidRPr="00063712">
        <w:rPr>
          <w:rStyle w:val="Forte"/>
        </w:rPr>
        <w:t>Arquitetura da informação pervasiva</w:t>
      </w:r>
      <w:r w:rsidRPr="00063712">
        <w:t xml:space="preserve">. São Paulo: UNESP; São Paulo: Cultura Acadêmica, 2015. p. 43-74. Disponível em: http://static.scielo.org/scielobooks/6cn9c/pdf/oliveira-9788579836671.pdf. Acesso em: 13 </w:t>
      </w:r>
      <w:proofErr w:type="spellStart"/>
      <w:r w:rsidRPr="00063712">
        <w:t>ago</w:t>
      </w:r>
      <w:proofErr w:type="spellEnd"/>
      <w:r w:rsidRPr="00063712">
        <w:t xml:space="preserve"> 2020.</w:t>
      </w:r>
    </w:p>
    <w:p w14:paraId="4FAD507B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063712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TESE E DISSERTAÇÕES</w:t>
      </w:r>
    </w:p>
    <w:p w14:paraId="10EFD604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GUIAR, André Andrade de. </w:t>
      </w:r>
      <w:r w:rsidRPr="00063712">
        <w:rPr>
          <w:rStyle w:val="Forte"/>
        </w:rPr>
        <w:t>Avaliação da microbiota bucal em pacientes sob uso crônico de penicilina e benzatina</w:t>
      </w:r>
      <w:r w:rsidRPr="00063712">
        <w:t>. 2009. Tese (Doutorado em Cardiologia) – Faculdade de Medicina, Universidade de São Paulo, São Paulo, 2009.</w:t>
      </w:r>
    </w:p>
    <w:p w14:paraId="2C6AB1E4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NASCIMENTO, Mateus Rebouças. </w:t>
      </w:r>
      <w:r w:rsidRPr="00063712">
        <w:rPr>
          <w:rStyle w:val="Forte"/>
        </w:rPr>
        <w:t>Indicadores de produção intelectual na Ciência da Informação: perspectivas para o Sistema de Avaliação da Capes</w:t>
      </w:r>
      <w:r w:rsidRPr="00063712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063712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PERIÓDICOS CIENTÍFICOS</w:t>
      </w:r>
    </w:p>
    <w:p w14:paraId="45937A71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PASTORELLO, V.; STRAUCH, S. M.; SOARES, A. V. CURSO INTRA-HOSPITALAR DE IDOSOS COM COVID-19. </w:t>
      </w:r>
      <w:r w:rsidRPr="00063712">
        <w:rPr>
          <w:b/>
          <w:bCs/>
        </w:rPr>
        <w:t xml:space="preserve">Revista de Estudos </w:t>
      </w:r>
      <w:r w:rsidR="001E3941" w:rsidRPr="00063712">
        <w:rPr>
          <w:b/>
          <w:bCs/>
        </w:rPr>
        <w:t>Interdisciplinares,</w:t>
      </w:r>
      <w:r w:rsidRPr="00063712">
        <w:t> </w:t>
      </w:r>
      <w:r w:rsidRPr="00063712">
        <w:rPr>
          <w:i/>
          <w:iCs/>
        </w:rPr>
        <w:t>[S. l.]</w:t>
      </w:r>
      <w:r w:rsidRPr="00063712">
        <w:t>, v. 5, n. 5, p. 100–109, 2023. DOI: 10.56579/</w:t>
      </w:r>
      <w:proofErr w:type="gramStart"/>
      <w:r w:rsidRPr="00063712">
        <w:t>rei.v</w:t>
      </w:r>
      <w:proofErr w:type="gramEnd"/>
      <w:r w:rsidRPr="00063712">
        <w:t xml:space="preserve">5i5.597. Disponível em: </w:t>
      </w:r>
      <w:hyperlink r:id="rId8" w:history="1">
        <w:r w:rsidRPr="00063712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063712">
        <w:t>. Acesso em: 2 out. 2023.</w:t>
      </w:r>
    </w:p>
    <w:p w14:paraId="3EFF75D2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HEBERT, J.; SILVA, J. A. E. </w:t>
      </w:r>
      <w:proofErr w:type="spellStart"/>
      <w:r w:rsidRPr="00063712">
        <w:t>da</w:t>
      </w:r>
      <w:proofErr w:type="spellEnd"/>
      <w:r w:rsidRPr="00063712">
        <w:t>; DOS SANTOS, J. B. O NOVO ENSINO MÉDIO E O NEOLIBERALISMO</w:t>
      </w:r>
      <w:proofErr w:type="gramStart"/>
      <w:r w:rsidRPr="00063712">
        <w:t>: :</w:t>
      </w:r>
      <w:proofErr w:type="gramEnd"/>
      <w:r w:rsidRPr="00063712">
        <w:t xml:space="preserve"> A EDUCAÇÃO DENTRO DA LÓGICA CAPITALISTA. </w:t>
      </w:r>
      <w:r w:rsidRPr="00063712">
        <w:rPr>
          <w:b/>
          <w:bCs/>
        </w:rPr>
        <w:t>VERUM: Revista de Iniciação Científica</w:t>
      </w:r>
      <w:r w:rsidRPr="00063712">
        <w:t>, </w:t>
      </w:r>
      <w:r w:rsidRPr="00063712">
        <w:rPr>
          <w:i/>
          <w:iCs/>
        </w:rPr>
        <w:t>[S. l.]</w:t>
      </w:r>
      <w:r w:rsidRPr="00063712">
        <w:t>, v. 3, n. 1, p. 69–83, 2023. DOI: 10.56579/</w:t>
      </w:r>
      <w:proofErr w:type="gramStart"/>
      <w:r w:rsidRPr="00063712">
        <w:t>verum.v</w:t>
      </w:r>
      <w:proofErr w:type="gramEnd"/>
      <w:r w:rsidRPr="00063712">
        <w:t xml:space="preserve">3i1.770. Disponível em: </w:t>
      </w:r>
      <w:hyperlink r:id="rId9" w:history="1">
        <w:r w:rsidRPr="00063712">
          <w:rPr>
            <w:rStyle w:val="Hyperlink"/>
            <w:color w:val="auto"/>
          </w:rPr>
          <w:t>https://revistas.ceeinter.com.br/revistadeiniciacaocientifica/article/view/770</w:t>
        </w:r>
      </w:hyperlink>
      <w:r w:rsidRPr="00063712">
        <w:t>. Acesso em: 2 out. 2023.</w:t>
      </w:r>
    </w:p>
    <w:p w14:paraId="7185069D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063712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PUBLICAÇÃO EM REVISTA</w:t>
      </w:r>
    </w:p>
    <w:p w14:paraId="55CB1D28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INGIZZA, Carolina; ANGRELA, Lucas; GUILHERME, Guilherme. O fantástico mercado dos games. </w:t>
      </w:r>
      <w:r w:rsidRPr="00063712">
        <w:rPr>
          <w:rStyle w:val="Forte"/>
        </w:rPr>
        <w:t>Revista Exame</w:t>
      </w:r>
      <w:r w:rsidRPr="00063712">
        <w:t>, São Paulo, 13 ago. 2020. Disponível em: https://exame.com/revista-exame/o-fantastico-mercado-dos-games/. Acesso em: 22 ago. 2020.</w:t>
      </w:r>
    </w:p>
    <w:p w14:paraId="7CB6C9FC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PETRY, André. Certezas sem base. </w:t>
      </w:r>
      <w:r w:rsidRPr="00063712">
        <w:rPr>
          <w:rStyle w:val="Forte"/>
        </w:rPr>
        <w:t>Veja</w:t>
      </w:r>
      <w:r w:rsidRPr="00063712">
        <w:t>, São Paulo, ed. 2416, ano 48, nº 10, p.58-59, 11 mar. 2015</w:t>
      </w:r>
    </w:p>
    <w:p w14:paraId="303D2A3A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063712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ARTIGO DE JORNAL </w:t>
      </w:r>
    </w:p>
    <w:p w14:paraId="3D78E932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ONDA de frio: reviravolta traz vento e forte chance de neve. </w:t>
      </w:r>
      <w:r w:rsidRPr="00063712">
        <w:rPr>
          <w:rStyle w:val="Forte"/>
        </w:rPr>
        <w:t>Zero Hora</w:t>
      </w:r>
      <w:r w:rsidRPr="00063712">
        <w:t>, Porto Alegre, ano 47, n. 16.414, p. 2, 12 ago. 2010.</w:t>
      </w:r>
    </w:p>
    <w:p w14:paraId="6E9495F0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063712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063712">
        <w:t>AMENDOLA, Gilberto. OMS inclui uma síndrome de burnout na lista de doenças. </w:t>
      </w:r>
      <w:r w:rsidRPr="00063712">
        <w:rPr>
          <w:rStyle w:val="Forte"/>
        </w:rPr>
        <w:t>Estadão</w:t>
      </w:r>
      <w:r w:rsidRPr="00063712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063712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A</w:t>
      </w:r>
      <w:r w:rsidR="00EF52A4" w:rsidRPr="00063712">
        <w:rPr>
          <w:rStyle w:val="Forte"/>
        </w:rPr>
        <w:t>NAIS</w:t>
      </w:r>
      <w:r w:rsidRPr="00063712">
        <w:rPr>
          <w:rStyle w:val="Forte"/>
        </w:rPr>
        <w:t xml:space="preserve"> DE EVENTOS</w:t>
      </w:r>
    </w:p>
    <w:p w14:paraId="4B1FC743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063712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3712">
        <w:rPr>
          <w:rFonts w:ascii="Times New Roman" w:hAnsi="Times New Roman" w:cs="Times New Roman"/>
          <w:sz w:val="24"/>
          <w:szCs w:val="24"/>
        </w:rPr>
        <w:t>GURGEL,Telma</w:t>
      </w:r>
      <w:proofErr w:type="spellEnd"/>
      <w:proofErr w:type="gramEnd"/>
      <w:r w:rsidRPr="00063712">
        <w:rPr>
          <w:rFonts w:ascii="Times New Roman" w:hAnsi="Times New Roman" w:cs="Times New Roman"/>
          <w:sz w:val="24"/>
          <w:szCs w:val="24"/>
        </w:rPr>
        <w:t xml:space="preserve">. Feminismo de classe: história, movimento e desafios teóricos-políticos do feminismo na contemporaneidade. In: </w:t>
      </w:r>
      <w:r w:rsidRPr="00063712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063712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0">
        <w:r w:rsidRPr="00063712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06371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63712">
        <w:rPr>
          <w:rFonts w:ascii="Times New Roman" w:hAnsi="Times New Roman" w:cs="Times New Roman"/>
          <w:sz w:val="24"/>
          <w:szCs w:val="24"/>
        </w:rPr>
        <w:t xml:space="preserve">  Acesso em: 10 </w:t>
      </w:r>
      <w:proofErr w:type="spellStart"/>
      <w:r w:rsidRPr="0006371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63712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018D5FE3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ONGRESSO BRASILEIRO DE UNIDADES DE CONSERVAÇÃO, 4., 2004, Curitiba. </w:t>
      </w:r>
      <w:r w:rsidRPr="00063712">
        <w:rPr>
          <w:rStyle w:val="Forte"/>
        </w:rPr>
        <w:t>Anais</w:t>
      </w:r>
      <w:r w:rsidRPr="00063712">
        <w:t> [...]. Curitiba: Fundação Boticário de Proteção à Natureza, 2004. 224 p. </w:t>
      </w:r>
    </w:p>
    <w:p w14:paraId="5F654487" w14:textId="77777777" w:rsidR="00EF52A4" w:rsidRPr="00063712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 xml:space="preserve">OYADOMARI, A. T. et al. Efeitos da terapia por laser de baixa potência no processo de reparo de defeitos ósseos preenchidos pelo osso bovino </w:t>
      </w:r>
      <w:proofErr w:type="spellStart"/>
      <w:r w:rsidRPr="00063712">
        <w:t>Bio-Oss</w:t>
      </w:r>
      <w:proofErr w:type="spellEnd"/>
      <w:r w:rsidRPr="00063712">
        <w:t>® associados ao novo selante heterólogo de fibrina. In: SIMPÓSIO INTERNACIONAL DE INICIAÇÃO CIENTÍFICA DA UNIVERSIDADE DE SÃO PAULO, 25., 2017, Bauru. </w:t>
      </w:r>
      <w:r w:rsidRPr="00063712">
        <w:rPr>
          <w:rStyle w:val="Forte"/>
        </w:rPr>
        <w:t>Resumos</w:t>
      </w:r>
      <w:r w:rsidRPr="00063712">
        <w:t> [...]. São Paulo: Universidade de São Paulo, 2017.</w:t>
      </w:r>
    </w:p>
    <w:p w14:paraId="3C8CCF77" w14:textId="77777777" w:rsidR="00B07B57" w:rsidRPr="00063712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063712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EVENTO NO TODO EM PERIÓDICO</w:t>
      </w:r>
    </w:p>
    <w:p w14:paraId="387D2E53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SEMINÁRIO INTERNACIONAL DE HISTÓRIA DA LITERATURA, 6., 2005, Porto Alegre. Anais [...]. </w:t>
      </w:r>
      <w:r w:rsidRPr="00063712">
        <w:rPr>
          <w:rStyle w:val="Forte"/>
        </w:rPr>
        <w:t>Cadernos do Centro de Pesquisas Literárias da PUCRS</w:t>
      </w:r>
      <w:r w:rsidRPr="00063712">
        <w:t>. Porto Alegre: Ed. PUCRS, v. 12, n. 1, 2006.</w:t>
      </w:r>
    </w:p>
    <w:p w14:paraId="5AF9DBCB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SEMINÁRIO INTERNACIONAL DE HISTÓRIA DA LITERATURA, 6., 2005, Porto Alegre. Anais [...]. </w:t>
      </w:r>
      <w:r w:rsidRPr="00063712">
        <w:rPr>
          <w:rStyle w:val="Forte"/>
        </w:rPr>
        <w:t>Cadernos do Centro de Pesquisas Literárias da PUCRS</w:t>
      </w:r>
      <w:r w:rsidRPr="00063712">
        <w:t>. Porto Alegre: Ed. PUCRS, v. 12, n. 1, 2006. Tema: Literatura: memória e história.</w:t>
      </w:r>
    </w:p>
    <w:p w14:paraId="2F5FD6E4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ONGRESSO BRASILEIRO DE OLERICULTURA, 41.; ENCONTRO SOBRE PLANTAS MEDICINAIS, AROMÁTICAS E CONDIMENTARES, 1., 2001, Brasília, DF. Apresentação, artigos, palestras, instruções.... </w:t>
      </w:r>
      <w:r w:rsidRPr="00063712">
        <w:rPr>
          <w:rStyle w:val="Forte"/>
        </w:rPr>
        <w:t>Horticultura Brasileira</w:t>
      </w:r>
      <w:r w:rsidRPr="00063712">
        <w:t>. Brasília, DF: Sociedade de Olericultura do Brasil, v. 19, n. 2, jul. 2001. Suplemento. Tema: Dos orgânicos aos transgênicos.</w:t>
      </w:r>
    </w:p>
    <w:p w14:paraId="4C1CF5A0" w14:textId="77777777" w:rsidR="00B07B57" w:rsidRPr="00063712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7EEA1870" w14:textId="77777777" w:rsidR="00E53A25" w:rsidRPr="00063712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40107534" w14:textId="77777777" w:rsidR="00E53A25" w:rsidRPr="00063712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063712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NORMA TÉCNICA</w:t>
      </w:r>
    </w:p>
    <w:p w14:paraId="571B1A5C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063712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063712">
        <w:rPr>
          <w:rStyle w:val="Forte"/>
        </w:rPr>
        <w:t>LEGISLAÇÃO</w:t>
      </w:r>
    </w:p>
    <w:p w14:paraId="6CDE60FE" w14:textId="77777777" w:rsidR="00B07B57" w:rsidRPr="00063712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MINAS GERAIS. Lei n.869, de 5 de julho de 1952. Dispõe sobre o estatuto dos funcionários públicos civis do Estado de Minas Gerais. </w:t>
      </w:r>
      <w:r w:rsidRPr="00063712">
        <w:rPr>
          <w:rStyle w:val="Forte"/>
        </w:rPr>
        <w:t>Minas Gerais</w:t>
      </w:r>
      <w:r w:rsidRPr="00063712">
        <w:t>, Belo Horizonte, 6 jul. 1952.</w:t>
      </w:r>
    </w:p>
    <w:p w14:paraId="423B4F95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Decreto n. 1.799, de 30 de janeiro de 1996. Regulamenta a Lei n. 5.433, de 8 de maio de 1968, que regula a Microfilmagem de documentos oficiais, e dá outras providências. </w:t>
      </w:r>
      <w:r w:rsidRPr="00063712">
        <w:rPr>
          <w:rStyle w:val="Forte"/>
        </w:rPr>
        <w:t>Diário Oficial</w:t>
      </w:r>
      <w:r w:rsidRPr="00063712">
        <w:t>, Brasília, DF, 31 jan. 1996.</w:t>
      </w:r>
    </w:p>
    <w:p w14:paraId="7AC1467B" w14:textId="77777777" w:rsidR="00B07B57" w:rsidRPr="00063712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063712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063712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CONSTITUIÇÃO</w:t>
      </w:r>
    </w:p>
    <w:p w14:paraId="3981C015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Constituição (1988). </w:t>
      </w:r>
      <w:r w:rsidRPr="00063712">
        <w:rPr>
          <w:rStyle w:val="Forte"/>
        </w:rPr>
        <w:t>Constituição da República Federativa do Brasil de 1988</w:t>
      </w:r>
      <w:r w:rsidRPr="00063712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RIO GRANDE DO SUL. [Constituição (1989)]. </w:t>
      </w:r>
      <w:r w:rsidRPr="00063712">
        <w:rPr>
          <w:rStyle w:val="Forte"/>
        </w:rPr>
        <w:t>Constituição do Estado do Rio Grande do Sul</w:t>
      </w:r>
      <w:r w:rsidRPr="00063712">
        <w:t>. 4. ed. atual. Porto Alegre: Assembleia Legislativa do Estado do Rio Grande do Sul, 1995.</w:t>
      </w:r>
    </w:p>
    <w:p w14:paraId="7CBCC3A6" w14:textId="77777777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PARAÍBA. [Constituição (1989)]. </w:t>
      </w:r>
      <w:r w:rsidRPr="00063712">
        <w:rPr>
          <w:rStyle w:val="Forte"/>
        </w:rPr>
        <w:t>Constituição do Estado da Paraíba</w:t>
      </w:r>
      <w:r w:rsidRPr="00063712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BRASIL. [Constituição (1988)]. Emenda constitucional nº 9, de 9 de novembro de 1995. Dá nova redação ao art. 177 da Constituição Federal, alterando e inserindo parágrafos. </w:t>
      </w:r>
      <w:r w:rsidRPr="00063712">
        <w:rPr>
          <w:rStyle w:val="Forte"/>
        </w:rPr>
        <w:t>Lex</w:t>
      </w:r>
      <w:r w:rsidRPr="00063712">
        <w:t>: legislação federal e marginalia, São Paulo, v. 59, p. 1966, out./dez. 1995</w:t>
      </w:r>
      <w:r w:rsidR="00EF52A4" w:rsidRPr="00063712">
        <w:t>.</w:t>
      </w:r>
    </w:p>
    <w:p w14:paraId="3E93F4C4" w14:textId="77777777" w:rsidR="00EF52A4" w:rsidRPr="00063712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063712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063712">
        <w:rPr>
          <w:rStyle w:val="Forte"/>
        </w:rPr>
        <w:t>SITES</w:t>
      </w:r>
    </w:p>
    <w:p w14:paraId="4C660A1B" w14:textId="77777777" w:rsidR="00E53A25" w:rsidRPr="00063712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063712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lastRenderedPageBreak/>
        <w:t>CAPES - Coordenação de Aperfeiçoamento de Pessoal de Nível Superior. </w:t>
      </w:r>
      <w:r w:rsidRPr="00063712">
        <w:rPr>
          <w:rStyle w:val="Forte"/>
        </w:rPr>
        <w:t>Plataforma Sucupira</w:t>
      </w:r>
      <w:r w:rsidRPr="00063712">
        <w:t xml:space="preserve">. Brasília, DF: CAPES, c2016. Disponível em: </w:t>
      </w:r>
      <w:hyperlink r:id="rId11" w:history="1">
        <w:r w:rsidR="00EF52A4" w:rsidRPr="00063712">
          <w:rPr>
            <w:rStyle w:val="Hyperlink"/>
            <w:color w:val="auto"/>
          </w:rPr>
          <w:t>https://sucupira.capes.gov.br/sucupira/public/index</w:t>
        </w:r>
      </w:hyperlink>
      <w:r w:rsidR="00EF52A4" w:rsidRPr="00063712">
        <w:t xml:space="preserve">. </w:t>
      </w:r>
      <w:r w:rsidRPr="00063712">
        <w:t xml:space="preserve">Acesso em: </w:t>
      </w:r>
      <w:r w:rsidR="00EF52A4" w:rsidRPr="00063712">
        <w:t>31 de</w:t>
      </w:r>
      <w:r w:rsidRPr="00063712">
        <w:t xml:space="preserve"> out. 2020.</w:t>
      </w:r>
    </w:p>
    <w:p w14:paraId="6F6E011D" w14:textId="77777777" w:rsidR="00EF52A4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063712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712">
        <w:t>CEEINTER</w:t>
      </w:r>
      <w:r w:rsidR="00956FCA" w:rsidRPr="00063712">
        <w:t>. </w:t>
      </w:r>
      <w:r w:rsidRPr="00063712">
        <w:rPr>
          <w:rStyle w:val="Forte"/>
        </w:rPr>
        <w:t>Centro de Estudos Interdisciplinares</w:t>
      </w:r>
      <w:r w:rsidR="00956FCA" w:rsidRPr="00063712">
        <w:t xml:space="preserve"> Página Inicial. [</w:t>
      </w:r>
      <w:proofErr w:type="spellStart"/>
      <w:r w:rsidR="00956FCA" w:rsidRPr="00063712">
        <w:t>S.l</w:t>
      </w:r>
      <w:proofErr w:type="spellEnd"/>
      <w:r w:rsidR="00956FCA" w:rsidRPr="00063712">
        <w:t xml:space="preserve">.]. </w:t>
      </w:r>
      <w:r w:rsidRPr="00063712">
        <w:t>Florianópolis</w:t>
      </w:r>
      <w:r w:rsidR="00956FCA" w:rsidRPr="00063712">
        <w:t>, c202</w:t>
      </w:r>
      <w:r w:rsidRPr="00063712">
        <w:t>3</w:t>
      </w:r>
      <w:r w:rsidR="00956FCA" w:rsidRPr="00063712">
        <w:t xml:space="preserve">. Disponível em: </w:t>
      </w:r>
      <w:hyperlink r:id="rId12" w:history="1">
        <w:r w:rsidRPr="00063712">
          <w:rPr>
            <w:rStyle w:val="Hyperlink"/>
            <w:color w:val="auto"/>
          </w:rPr>
          <w:t>https://portal.ceeinter.com.br/</w:t>
        </w:r>
      </w:hyperlink>
      <w:r w:rsidRPr="00063712">
        <w:t xml:space="preserve">. </w:t>
      </w:r>
      <w:r w:rsidR="00956FCA" w:rsidRPr="00063712">
        <w:t xml:space="preserve">Acesso em: </w:t>
      </w:r>
      <w:r w:rsidRPr="00063712">
        <w:t>10 de</w:t>
      </w:r>
      <w:r w:rsidR="00956FCA" w:rsidRPr="00063712">
        <w:t xml:space="preserve"> </w:t>
      </w:r>
      <w:r w:rsidRPr="00063712">
        <w:t>se</w:t>
      </w:r>
      <w:r w:rsidR="00956FCA" w:rsidRPr="00063712">
        <w:t>t. 202</w:t>
      </w:r>
      <w:r w:rsidRPr="00063712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4273CF">
      <w:headerReference w:type="default" r:id="rId13"/>
      <w:footerReference w:type="default" r:id="rId14"/>
      <w:pgSz w:w="11906" w:h="16838"/>
      <w:pgMar w:top="1134" w:right="1134" w:bottom="1134" w:left="1134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6213" w14:textId="77777777" w:rsidR="004273CF" w:rsidRDefault="004273CF" w:rsidP="008C232F">
      <w:pPr>
        <w:spacing w:after="0" w:line="240" w:lineRule="auto"/>
      </w:pPr>
      <w:r>
        <w:separator/>
      </w:r>
    </w:p>
  </w:endnote>
  <w:endnote w:type="continuationSeparator" w:id="0">
    <w:p w14:paraId="1F9625CF" w14:textId="77777777" w:rsidR="004273CF" w:rsidRDefault="004273CF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382296"/>
      <w:docPartObj>
        <w:docPartGallery w:val="Page Numbers (Bottom of Page)"/>
        <w:docPartUnique/>
      </w:docPartObj>
    </w:sdtPr>
    <w:sdtContent>
      <w:p w14:paraId="43232FF2" w14:textId="2421BEE5" w:rsidR="00932F38" w:rsidRDefault="00932F38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1AFD2E" wp14:editId="4DC07FC1">
                  <wp:extent cx="5467350" cy="45085"/>
                  <wp:effectExtent l="9525" t="9525" r="0" b="2540"/>
                  <wp:docPr id="1423582834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3652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A77EB9" w14:textId="0E44D560" w:rsidR="00932F38" w:rsidRPr="00932F38" w:rsidRDefault="00932F38" w:rsidP="00932F38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53589" w14:textId="77777777" w:rsidR="00932F38" w:rsidRPr="00A13A59" w:rsidRDefault="00932F38" w:rsidP="00932F38">
    <w:pPr>
      <w:pStyle w:val="Rodap"/>
      <w:jc w:val="center"/>
      <w:rPr>
        <w:rFonts w:ascii="Constantia" w:hAnsi="Constantia"/>
        <w:sz w:val="24"/>
        <w:szCs w:val="24"/>
      </w:rPr>
    </w:pPr>
    <w:r w:rsidRPr="00A13A59">
      <w:rPr>
        <w:rFonts w:ascii="Constantia" w:hAnsi="Constantia"/>
        <w:sz w:val="24"/>
        <w:szCs w:val="24"/>
      </w:rPr>
      <w:t xml:space="preserve">VERUM, </w:t>
    </w:r>
    <w:r>
      <w:rPr>
        <w:rFonts w:ascii="Constantia" w:hAnsi="Constantia"/>
        <w:sz w:val="24"/>
        <w:szCs w:val="24"/>
      </w:rPr>
      <w:t>v</w:t>
    </w:r>
    <w:r w:rsidRPr="00A13A59">
      <w:rPr>
        <w:rFonts w:ascii="Constantia" w:hAnsi="Constantia"/>
        <w:sz w:val="24"/>
        <w:szCs w:val="24"/>
      </w:rPr>
      <w:t xml:space="preserve">. 1, n. 1, </w:t>
    </w:r>
    <w:proofErr w:type="spellStart"/>
    <w:r w:rsidRPr="00A13A59">
      <w:rPr>
        <w:rFonts w:ascii="Constantia" w:hAnsi="Constantia"/>
        <w:sz w:val="24"/>
        <w:szCs w:val="24"/>
      </w:rPr>
      <w:t>jan</w:t>
    </w:r>
    <w:proofErr w:type="spellEnd"/>
    <w:r w:rsidRPr="00A13A59">
      <w:rPr>
        <w:rFonts w:ascii="Constantia" w:hAnsi="Constantia"/>
        <w:sz w:val="24"/>
        <w:szCs w:val="24"/>
      </w:rPr>
      <w:t xml:space="preserve">-abr. 2021 – </w:t>
    </w:r>
    <w:proofErr w:type="gramStart"/>
    <w:r w:rsidRPr="00A13A59">
      <w:rPr>
        <w:rFonts w:ascii="Constantia" w:hAnsi="Constantia"/>
        <w:sz w:val="24"/>
        <w:szCs w:val="24"/>
      </w:rPr>
      <w:t>ISSN  -</w:t>
    </w:r>
    <w:proofErr w:type="gramEnd"/>
    <w:r w:rsidRPr="00A13A59">
      <w:rPr>
        <w:rFonts w:ascii="Constantia" w:hAnsi="Constantia"/>
        <w:sz w:val="24"/>
        <w:szCs w:val="24"/>
      </w:rPr>
      <w:t xml:space="preserve"> 0000 - 0000</w:t>
    </w:r>
  </w:p>
  <w:p w14:paraId="203BD447" w14:textId="06F549C0" w:rsidR="00B06231" w:rsidRPr="00932F38" w:rsidRDefault="00B06231" w:rsidP="00932F38">
    <w:pPr>
      <w:pStyle w:val="Rodap"/>
      <w:jc w:val="center"/>
      <w:rPr>
        <w:rFonts w:ascii="Constantia" w:hAnsi="Constant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9ED4" w14:textId="77777777" w:rsidR="004273CF" w:rsidRDefault="004273CF" w:rsidP="008C232F">
      <w:pPr>
        <w:spacing w:after="0" w:line="240" w:lineRule="auto"/>
      </w:pPr>
      <w:r>
        <w:separator/>
      </w:r>
    </w:p>
  </w:footnote>
  <w:footnote w:type="continuationSeparator" w:id="0">
    <w:p w14:paraId="3B42C64E" w14:textId="77777777" w:rsidR="004273CF" w:rsidRDefault="004273CF" w:rsidP="008C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6A7D914E" w:rsidR="00F63D04" w:rsidRDefault="00932F38" w:rsidP="00932F38">
    <w:pPr>
      <w:pStyle w:val="Cabealho"/>
      <w:jc w:val="center"/>
    </w:pPr>
    <w:r>
      <w:rPr>
        <w:noProof/>
      </w:rPr>
      <w:drawing>
        <wp:inline distT="0" distB="0" distL="0" distR="0" wp14:anchorId="6E3C5AEA" wp14:editId="1C78AD55">
          <wp:extent cx="2381250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6371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772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273CF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4E4E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A708A"/>
    <w:rsid w:val="008C232F"/>
    <w:rsid w:val="008C3E92"/>
    <w:rsid w:val="008C7638"/>
    <w:rsid w:val="008E5A7B"/>
    <w:rsid w:val="008E7DB3"/>
    <w:rsid w:val="008F1C54"/>
    <w:rsid w:val="009208F5"/>
    <w:rsid w:val="00932F38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615B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ceeinter.com.br/revistadeestudosinterdisciplinar/article/view/5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eeinter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cupira.capes.gov.br/sucupira/public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lheresprogressistas.org/AudioVideo/FEMINISMO%20E%20LUTA%20DE%20CLAS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ceeinter.com.br/revistadeiniciacaocientifica/article/view/77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13</cp:revision>
  <dcterms:created xsi:type="dcterms:W3CDTF">2023-10-13T18:10:00Z</dcterms:created>
  <dcterms:modified xsi:type="dcterms:W3CDTF">2024-01-14T19:11:00Z</dcterms:modified>
</cp:coreProperties>
</file>